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95" w:rsidRPr="006B7995" w:rsidRDefault="006B7995" w:rsidP="006B7995">
      <w:pPr>
        <w:pStyle w:val="FR2"/>
        <w:spacing w:line="240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       Администрация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6B7995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6B7995" w:rsidRPr="006B7995" w:rsidRDefault="006B7995" w:rsidP="006B7995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  сел</w:t>
      </w:r>
      <w:r>
        <w:rPr>
          <w:rFonts w:ascii="Times New Roman" w:hAnsi="Times New Roman"/>
          <w:b w:val="0"/>
          <w:sz w:val="28"/>
          <w:szCs w:val="28"/>
        </w:rPr>
        <w:t xml:space="preserve">ьского поселения </w:t>
      </w:r>
    </w:p>
    <w:p w:rsidR="006B7995" w:rsidRPr="006B7995" w:rsidRDefault="006B7995" w:rsidP="006B7995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    Верхняя Орлянка</w:t>
      </w:r>
    </w:p>
    <w:p w:rsidR="006B7995" w:rsidRPr="006B7995" w:rsidRDefault="006B7995" w:rsidP="006B7995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 xml:space="preserve">униципального района </w:t>
      </w:r>
      <w:r w:rsidR="007F029D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</w:p>
    <w:p w:rsidR="006B7995" w:rsidRPr="006B7995" w:rsidRDefault="006B7995" w:rsidP="006B7995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        Сергиевский</w:t>
      </w:r>
    </w:p>
    <w:p w:rsidR="006B7995" w:rsidRPr="006B7995" w:rsidRDefault="006B7995" w:rsidP="006B7995">
      <w:pPr>
        <w:pStyle w:val="FR2"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   Самарской области</w:t>
      </w:r>
    </w:p>
    <w:p w:rsidR="006B7995" w:rsidRPr="006B7995" w:rsidRDefault="006B7995" w:rsidP="006B7995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6B7995" w:rsidRPr="006B7995" w:rsidRDefault="006B7995" w:rsidP="006B7995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6B7995">
        <w:rPr>
          <w:rFonts w:ascii="Times New Roman" w:hAnsi="Times New Roman"/>
          <w:sz w:val="28"/>
          <w:szCs w:val="28"/>
        </w:rPr>
        <w:t xml:space="preserve">   ПОСТАНОВЛЕНИЕ</w:t>
      </w:r>
    </w:p>
    <w:p w:rsidR="006B7995" w:rsidRPr="006B7995" w:rsidRDefault="006B7995" w:rsidP="006B7995">
      <w:pPr>
        <w:pStyle w:val="FR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</w:p>
    <w:p w:rsidR="006B7995" w:rsidRPr="006B7995" w:rsidRDefault="006B7995" w:rsidP="006B7995">
      <w:pPr>
        <w:pStyle w:val="FR1"/>
        <w:spacing w:before="0" w:line="276" w:lineRule="auto"/>
        <w:rPr>
          <w:rFonts w:ascii="Times New Roman" w:hAnsi="Times New Roman"/>
          <w:b w:val="0"/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</w:t>
      </w:r>
      <w:r w:rsidR="00E1368C">
        <w:rPr>
          <w:rFonts w:ascii="Times New Roman" w:hAnsi="Times New Roman"/>
          <w:b w:val="0"/>
          <w:sz w:val="28"/>
          <w:szCs w:val="28"/>
        </w:rPr>
        <w:t xml:space="preserve">  </w:t>
      </w:r>
      <w:r w:rsidRPr="006B7995">
        <w:rPr>
          <w:rFonts w:ascii="Times New Roman" w:hAnsi="Times New Roman"/>
          <w:b w:val="0"/>
          <w:sz w:val="28"/>
          <w:szCs w:val="28"/>
        </w:rPr>
        <w:t xml:space="preserve"> </w:t>
      </w:r>
      <w:r w:rsidR="00E1368C">
        <w:rPr>
          <w:rFonts w:ascii="Times New Roman" w:hAnsi="Times New Roman"/>
          <w:b w:val="0"/>
          <w:sz w:val="28"/>
          <w:szCs w:val="28"/>
        </w:rPr>
        <w:t>«15» октября 2021</w:t>
      </w:r>
      <w:r w:rsidRPr="006B7995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524E63" w:rsidRPr="006B7995" w:rsidRDefault="006B7995" w:rsidP="006B7995">
      <w:pPr>
        <w:pStyle w:val="FR1"/>
        <w:spacing w:before="0" w:line="276" w:lineRule="auto"/>
        <w:rPr>
          <w:sz w:val="28"/>
          <w:szCs w:val="28"/>
        </w:rPr>
      </w:pPr>
      <w:r w:rsidRPr="006B7995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E1368C">
        <w:rPr>
          <w:rFonts w:ascii="Times New Roman" w:hAnsi="Times New Roman"/>
          <w:b w:val="0"/>
          <w:sz w:val="28"/>
          <w:szCs w:val="28"/>
        </w:rPr>
        <w:t xml:space="preserve">     </w:t>
      </w:r>
      <w:r w:rsidRPr="006B7995">
        <w:rPr>
          <w:rFonts w:ascii="Times New Roman" w:hAnsi="Times New Roman"/>
          <w:b w:val="0"/>
          <w:sz w:val="28"/>
          <w:szCs w:val="28"/>
        </w:rPr>
        <w:t xml:space="preserve"> №</w:t>
      </w:r>
      <w:r w:rsidR="00E1368C">
        <w:rPr>
          <w:rFonts w:ascii="Times New Roman" w:hAnsi="Times New Roman"/>
          <w:b w:val="0"/>
          <w:sz w:val="28"/>
          <w:szCs w:val="28"/>
        </w:rPr>
        <w:t xml:space="preserve"> 38</w:t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horzAnchor="margin" w:tblpY="465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6B7995">
              <w:trPr>
                <w:trHeight w:val="1231"/>
              </w:trPr>
              <w:tc>
                <w:tcPr>
                  <w:tcW w:w="5505" w:type="dxa"/>
                </w:tcPr>
                <w:p w:rsidR="00887831" w:rsidRPr="008225F0" w:rsidRDefault="002D63A6" w:rsidP="006B7995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6B79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Верхняя Орля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="006B79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6B79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1 от 23.12.2020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6B7995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6B7995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B7995">
        <w:rPr>
          <w:rFonts w:ascii="Times New Roman" w:hAnsi="Times New Roman" w:cs="Times New Roman"/>
          <w:sz w:val="28"/>
          <w:szCs w:val="28"/>
        </w:rPr>
        <w:t>сельского поселения Верхняя Орля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пост</w:t>
      </w:r>
      <w:r w:rsidR="006B7995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</w:t>
      </w:r>
      <w:r w:rsidR="006B7995" w:rsidRPr="006B7995">
        <w:rPr>
          <w:rFonts w:ascii="Times New Roman" w:hAnsi="Times New Roman" w:cs="Times New Roman"/>
          <w:sz w:val="28"/>
          <w:szCs w:val="28"/>
        </w:rPr>
        <w:t xml:space="preserve"> </w:t>
      </w:r>
      <w:r w:rsidR="006B7995">
        <w:rPr>
          <w:rFonts w:ascii="Times New Roman" w:hAnsi="Times New Roman" w:cs="Times New Roman"/>
          <w:sz w:val="28"/>
          <w:szCs w:val="28"/>
        </w:rPr>
        <w:t>Верхняя Орлянка</w:t>
      </w:r>
      <w:r w:rsidR="006B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6B7995">
        <w:rPr>
          <w:rFonts w:ascii="Times New Roman" w:hAnsi="Times New Roman" w:cs="Times New Roman"/>
          <w:bCs/>
          <w:sz w:val="28"/>
          <w:szCs w:val="28"/>
        </w:rPr>
        <w:t>льного района Сергиевский № 41 от 23.12.2020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6C000F" w:rsidRPr="006B7995" w:rsidRDefault="00161980" w:rsidP="006B7995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Pr="00BB2054" w:rsidRDefault="00DA7932" w:rsidP="006B799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lastRenderedPageBreak/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B799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B799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B799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6B799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6B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6B7995">
        <w:rPr>
          <w:rFonts w:ascii="Times New Roman" w:hAnsi="Times New Roman" w:cs="Times New Roman"/>
          <w:sz w:val="28"/>
          <w:szCs w:val="28"/>
        </w:rPr>
        <w:t>Верхняя Орлянк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5B2536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 w:rsidR="005B2536">
        <w:rPr>
          <w:rFonts w:ascii="Times New Roman" w:hAnsi="Times New Roman" w:cs="Times New Roman"/>
          <w:sz w:val="28"/>
          <w:szCs w:val="28"/>
        </w:rPr>
        <w:t>Верхняя Орлянка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2B6B" w:rsidRPr="001402C3" w:rsidRDefault="00092B6B" w:rsidP="005B253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782506">
        <w:rPr>
          <w:rFonts w:ascii="Times New Roman" w:hAnsi="Times New Roman" w:cs="Times New Roman"/>
          <w:sz w:val="28"/>
          <w:szCs w:val="28"/>
        </w:rPr>
        <w:lastRenderedPageBreak/>
        <w:t>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A5C6E" w:rsidRDefault="000A5C6E" w:rsidP="005B253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Pr="00BB2054" w:rsidRDefault="00092B6B" w:rsidP="005B253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B2536" w:rsidRDefault="005B2536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5B2536" w:rsidRDefault="005B253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B2536" w:rsidRPr="005D6F45" w:rsidRDefault="005B253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5B2536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536">
        <w:rPr>
          <w:rFonts w:ascii="Times New Roman" w:hAnsi="Times New Roman" w:cs="Times New Roman"/>
          <w:sz w:val="28"/>
          <w:szCs w:val="28"/>
        </w:rPr>
        <w:t>Верхняя Орлянка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F817FC" w:rsidRDefault="00F817FC" w:rsidP="005B2536">
      <w:pPr>
        <w:tabs>
          <w:tab w:val="left" w:pos="567"/>
          <w:tab w:val="left" w:pos="851"/>
          <w:tab w:val="left" w:pos="993"/>
        </w:tabs>
        <w:spacing w:after="0" w:line="240" w:lineRule="atLeast"/>
        <w:ind w:firstLine="0"/>
        <w:rPr>
          <w:rFonts w:ascii="Times New Roman" w:hAnsi="Times New Roman" w:cs="Times New Roman"/>
          <w:sz w:val="27"/>
          <w:szCs w:val="27"/>
        </w:rPr>
      </w:pP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B25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B2536" w:rsidRPr="005B2536">
        <w:rPr>
          <w:rFonts w:ascii="Times New Roman" w:hAnsi="Times New Roman" w:cs="Times New Roman"/>
          <w:sz w:val="28"/>
          <w:szCs w:val="28"/>
        </w:rPr>
        <w:t xml:space="preserve"> </w:t>
      </w:r>
      <w:r w:rsidR="005B2536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B253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B2536">
        <w:rPr>
          <w:rFonts w:ascii="Times New Roman" w:hAnsi="Times New Roman" w:cs="Times New Roman"/>
          <w:sz w:val="28"/>
          <w:szCs w:val="28"/>
        </w:rPr>
        <w:t xml:space="preserve">                               Р.Р.Исмагилов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B253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получения результата рассмотрения настоящего зая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5B2536" w:rsidRDefault="005B2536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B253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ерхняя Орлянка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6B799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0B3" w:rsidRDefault="00EC70B3" w:rsidP="00676222">
      <w:pPr>
        <w:spacing w:after="0"/>
      </w:pPr>
      <w:r>
        <w:separator/>
      </w:r>
    </w:p>
  </w:endnote>
  <w:endnote w:type="continuationSeparator" w:id="0">
    <w:p w:rsidR="00EC70B3" w:rsidRDefault="00EC70B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0B3" w:rsidRDefault="00EC70B3" w:rsidP="00676222">
      <w:pPr>
        <w:spacing w:after="0"/>
      </w:pPr>
      <w:r>
        <w:separator/>
      </w:r>
    </w:p>
  </w:footnote>
  <w:footnote w:type="continuationSeparator" w:id="0">
    <w:p w:rsidR="00EC70B3" w:rsidRDefault="00EC70B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2536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B7995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0EB5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0E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29D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14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368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0B3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6B7995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45D2-1663-4C06-A04A-787605D5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8</Pages>
  <Words>3906</Words>
  <Characters>32227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1-10-15T04:59:00Z</cp:lastPrinted>
  <dcterms:created xsi:type="dcterms:W3CDTF">2016-12-20T05:13:00Z</dcterms:created>
  <dcterms:modified xsi:type="dcterms:W3CDTF">2021-10-15T05:01:00Z</dcterms:modified>
</cp:coreProperties>
</file>